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bookmarkStart w:id="0" w:name="_GoBack"/>
      <w:bookmarkEnd w:id="0"/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AB5699" w:rsidRPr="001B10B6">
        <w:rPr>
          <w:rStyle w:val="s0"/>
          <w:b/>
          <w:sz w:val="22"/>
          <w:szCs w:val="22"/>
        </w:rPr>
        <w:t>АО «ВК РЭ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</w:t>
      </w:r>
      <w:r w:rsidR="00252C59">
        <w:rPr>
          <w:rFonts w:ascii="Times New Roman" w:hAnsi="Times New Roman" w:cs="Times New Roman"/>
          <w:b/>
        </w:rPr>
        <w:t xml:space="preserve">1 полугодие </w:t>
      </w:r>
      <w:r w:rsidR="008C31FB" w:rsidRPr="001B10B6">
        <w:rPr>
          <w:rFonts w:ascii="Times New Roman" w:hAnsi="Times New Roman" w:cs="Times New Roman"/>
          <w:b/>
        </w:rPr>
        <w:t>20</w:t>
      </w:r>
      <w:r w:rsidR="00252C59">
        <w:rPr>
          <w:rStyle w:val="s0"/>
          <w:b/>
          <w:sz w:val="22"/>
          <w:szCs w:val="22"/>
        </w:rPr>
        <w:t>20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  <w:r w:rsidR="00252C59">
        <w:rPr>
          <w:rStyle w:val="s0"/>
          <w:b/>
          <w:sz w:val="22"/>
          <w:szCs w:val="22"/>
        </w:rPr>
        <w:t>а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1B10B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>
        <w:rPr>
          <w:rFonts w:ascii="Times New Roman" w:hAnsi="Times New Roman" w:cs="Times New Roman"/>
          <w:b/>
        </w:rPr>
        <w:t>1 полугодие 2020</w:t>
      </w:r>
      <w:r w:rsidRPr="001B10B6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>
        <w:rPr>
          <w:rFonts w:ascii="Times New Roman" w:hAnsi="Times New Roman" w:cs="Times New Roman"/>
          <w:b/>
        </w:rPr>
        <w:t>)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CA6FC8" w:rsidRPr="00193798" w:rsidTr="00C17C23">
        <w:trPr>
          <w:trHeight w:val="1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ередачи электрической энергии всего, 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 8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78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43 10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CA6FC8" w:rsidRPr="00193798" w:rsidTr="00C17C23">
        <w:trPr>
          <w:trHeight w:val="6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о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7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        18 02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FC8" w:rsidRPr="00193798" w:rsidTr="00C17C23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здный 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 0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 9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    1 425 0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FC8" w:rsidRPr="00CA6FC8" w:rsidRDefault="00CA6FC8" w:rsidP="00CA6FC8">
            <w:pPr>
              <w:spacing w:after="0" w:line="240" w:lineRule="auto"/>
            </w:pPr>
          </w:p>
        </w:tc>
      </w:tr>
      <w:tr w:rsidR="00CA6FC8" w:rsidRPr="00193798" w:rsidTr="00C17C23">
        <w:trPr>
          <w:trHeight w:val="6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3 84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3571F5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52 1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</w:t>
            </w:r>
            <w:r w:rsidR="0016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31 7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16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FC8" w:rsidRPr="00193798" w:rsidTr="0036591E">
        <w:trPr>
          <w:trHeight w:val="67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6FC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2 1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1 64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3571F5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A6FC8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590 45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FC8" w:rsidRPr="00193798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42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  <w:r w:rsidR="00C4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.ч.:</w:t>
            </w:r>
            <w:r w:rsidRPr="007F7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73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3571F5" w:rsidRDefault="00CA6FC8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0 49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8 75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3</w:t>
            </w:r>
            <w:r w:rsidR="00CA6FC8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876664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FC8" w:rsidRPr="00193798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поративный подоход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4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33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99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876664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по уплате КПН в соответствии с Кодексом РК «О налогах и других обязательных платежах в бюджет».</w:t>
            </w:r>
          </w:p>
        </w:tc>
      </w:tr>
      <w:tr w:rsidR="00CA6FC8" w:rsidRPr="00193798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5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41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3571F5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A6FC8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 34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193798" w:rsidRDefault="003571F5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CA6FC8" w:rsidRPr="00193798" w:rsidTr="0036591E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CA6FC8" w:rsidP="00C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3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CA6FC8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6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C8" w:rsidRPr="003571F5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A6FC8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3571F5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CA6FC8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C8" w:rsidRPr="00193798" w:rsidRDefault="001614EF" w:rsidP="00B7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 января по 29 февраля 2020г. действовал тариф 4,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1 марта 2020г – 4,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ний фактический тариф – 4,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</w:tr>
    </w:tbl>
    <w:p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 xml:space="preserve">Об объемах предоставленных регулируемых услуг за 1 полугодие </w:t>
      </w:r>
      <w:r>
        <w:rPr>
          <w:rFonts w:ascii="Times New Roman" w:hAnsi="Times New Roman" w:cs="Times New Roman"/>
          <w:b/>
        </w:rPr>
        <w:t>2020</w:t>
      </w:r>
      <w:r w:rsidRPr="0036591E">
        <w:rPr>
          <w:rFonts w:ascii="Times New Roman" w:hAnsi="Times New Roman" w:cs="Times New Roman"/>
          <w:b/>
        </w:rPr>
        <w:t xml:space="preserve"> года</w:t>
      </w:r>
    </w:p>
    <w:p w:rsidR="0036591E" w:rsidRPr="0036591E" w:rsidRDefault="0036591E" w:rsidP="0036591E">
      <w:pPr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6591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арифной смете 2020</w:t>
      </w:r>
      <w:r w:rsidRPr="0036591E">
        <w:rPr>
          <w:rFonts w:ascii="Times New Roman" w:hAnsi="Times New Roman" w:cs="Times New Roman"/>
        </w:rPr>
        <w:t xml:space="preserve"> г. утвержден объем передачи электрической энергии в размере 3 444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888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, в том числе: безвозмездный – 43 875 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>, оказываемых услуг – 3 401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013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1 полугодие 2020</w:t>
      </w:r>
      <w:r w:rsidRPr="0036591E">
        <w:rPr>
          <w:rFonts w:ascii="Times New Roman" w:hAnsi="Times New Roman" w:cs="Times New Roman"/>
        </w:rPr>
        <w:t xml:space="preserve"> г. составили: общий объем передачи - 2 001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786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lastRenderedPageBreak/>
        <w:t>кВтч</w:t>
      </w:r>
      <w:proofErr w:type="spellEnd"/>
      <w:r w:rsidRPr="0036591E">
        <w:rPr>
          <w:rFonts w:ascii="Times New Roman" w:hAnsi="Times New Roman" w:cs="Times New Roman"/>
        </w:rPr>
        <w:t>, безвозмездный – 25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852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>, оказанных услуг – 1 975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933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 соответственно. Объем передачи электроэнергии утверждается уполномоченным органом в расчете на год.</w:t>
      </w: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АО «ВК РЭК»: 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- процент заполнения и возврата анкет составил 100 %. </w:t>
      </w:r>
    </w:p>
    <w:p w:rsidR="0036591E" w:rsidRPr="0036591E" w:rsidRDefault="0036591E" w:rsidP="0036591E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средняя оценка удовлетворенности потребителей услуг АО «ВК РЭК», при установленной пяти бал</w:t>
      </w:r>
      <w:r w:rsidR="00B9648C">
        <w:rPr>
          <w:rFonts w:ascii="Times New Roman" w:hAnsi="Times New Roman" w:cs="Times New Roman"/>
          <w:bCs/>
        </w:rPr>
        <w:t>ьной шкале оценки, составила 4.75</w:t>
      </w:r>
      <w:r w:rsidRPr="0036591E">
        <w:rPr>
          <w:rFonts w:ascii="Times New Roman" w:hAnsi="Times New Roman" w:cs="Times New Roman"/>
          <w:bCs/>
        </w:rPr>
        <w:t xml:space="preserve"> балла, что   соответствует высокой степени удовлетворенности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Критерии оценки, по которым были получены наибольшие баллы: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добство способа подачи заявки на заключение договора на передачу и распределение электрической энергии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довлетворенность процедурой заключения договора на предоставление услуг по передаче и распределению электроэнергии. Качество обратной связи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ровень партнерских отношений с АО "ВК РЭК"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довлетворенность консультированием по интересующим вопросам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довлетворенность компетентностью, грамотностью сотрудников АО "ВК РЭК"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удовлетворенность оповещением о плановых отключениях;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>- оперативность реагирования работников компании при возникновении технологических нарушений в сетях АО «ВК РЭК».</w:t>
      </w:r>
    </w:p>
    <w:p w:rsidR="00D20AF6" w:rsidRDefault="00D20AF6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9C615C">
        <w:rPr>
          <w:rFonts w:ascii="Times New Roman" w:hAnsi="Times New Roman" w:cs="Times New Roman"/>
          <w:b/>
        </w:rPr>
        <w:t>20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9C615C">
        <w:rPr>
          <w:rFonts w:ascii="Times New Roman" w:hAnsi="Times New Roman" w:cs="Times New Roman"/>
          <w:b/>
        </w:rPr>
        <w:t>а</w:t>
      </w:r>
      <w:r w:rsidR="0036591E">
        <w:rPr>
          <w:rFonts w:ascii="Times New Roman" w:hAnsi="Times New Roman" w:cs="Times New Roman"/>
          <w:b/>
        </w:rPr>
        <w:t xml:space="preserve"> (оперативные данные)</w:t>
      </w:r>
    </w:p>
    <w:tbl>
      <w:tblPr>
        <w:tblW w:w="14162" w:type="dxa"/>
        <w:jc w:val="center"/>
        <w:tblLook w:val="04A0" w:firstRow="1" w:lastRow="0" w:firstColumn="1" w:lastColumn="0" w:noHBand="0" w:noVBand="1"/>
      </w:tblPr>
      <w:tblGrid>
        <w:gridCol w:w="916"/>
        <w:gridCol w:w="4330"/>
        <w:gridCol w:w="1214"/>
        <w:gridCol w:w="1751"/>
        <w:gridCol w:w="1579"/>
        <w:gridCol w:w="4372"/>
      </w:tblGrid>
      <w:tr w:rsidR="00C41FCA" w:rsidRPr="001B10B6" w:rsidTr="00C41FCA">
        <w:trPr>
          <w:trHeight w:val="134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1B10B6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1B10B6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1B10B6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1B10B6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1B10B6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2F2B7C" w:rsidRDefault="00C41FCA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01B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C41FCA" w:rsidRPr="001B10B6" w:rsidTr="00C41FCA">
        <w:trPr>
          <w:trHeight w:val="57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1B10B6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1B10B6" w:rsidRDefault="00C41FCA" w:rsidP="002F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1B10B6" w:rsidRDefault="00C41FCA" w:rsidP="002F2B7C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4 996 953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6 583 587  </w:t>
            </w:r>
          </w:p>
        </w:tc>
        <w:tc>
          <w:tcPr>
            <w:tcW w:w="4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Default="00C41FCA" w:rsidP="00E0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FCA" w:rsidRPr="002F2B7C" w:rsidRDefault="00C41FCA" w:rsidP="0078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C41FCA" w:rsidRPr="00A75389" w:rsidTr="00C41FCA">
        <w:trPr>
          <w:trHeight w:val="35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2F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17 353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80 433  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7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591FF1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591FF1" w:rsidRDefault="00C41FCA" w:rsidP="002F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4 183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2F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75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591FF1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591FF1" w:rsidRDefault="00C41FCA" w:rsidP="002F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4 301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2F2B7C" w:rsidRDefault="00C41FCA" w:rsidP="002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2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120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591FF1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591FF1" w:rsidRDefault="00C41FCA" w:rsidP="0098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9842CC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63 418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9842CC" w:rsidRDefault="00C41FCA" w:rsidP="009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5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591FF1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591FF1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AB3F75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450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FCA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AB3F75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8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 на оплату труда производственного персонал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A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6 629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FCA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23 060  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95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 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21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78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42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801  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512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2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424  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45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3 368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5 187  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I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95 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18 059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5B1C04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5B1C04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1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9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258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5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1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68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эксплуатацию, материалы на ОТ и ТБ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58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4</w:t>
            </w:r>
          </w:p>
        </w:tc>
        <w:tc>
          <w:tcPr>
            <w:tcW w:w="4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62520">
        <w:trPr>
          <w:trHeight w:val="113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II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 затра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392 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801 64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4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C41FCA" w:rsidRPr="00A75389" w:rsidTr="00C62520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IV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91 7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1614E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150 493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1614EF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C41FCA" w:rsidRPr="00A75389" w:rsidTr="00C62520">
        <w:trPr>
          <w:trHeight w:val="28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AB3F75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П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8C10CC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338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55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V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AB3F75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6A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983 8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 952 140</w:t>
            </w:r>
          </w:p>
        </w:tc>
        <w:tc>
          <w:tcPr>
            <w:tcW w:w="4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4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4F75">
              <w:rPr>
                <w:rFonts w:ascii="Times New Roman" w:eastAsia="Times New Roman" w:hAnsi="Times New Roman" w:cs="Times New Roman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C41FCA" w:rsidRPr="00A75389" w:rsidTr="00C41FCA">
        <w:trPr>
          <w:trHeight w:val="69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V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76664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76664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41546" w:rsidRDefault="00C41FCA" w:rsidP="00C41FCA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proofErr w:type="spellStart"/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Втч</w:t>
            </w:r>
            <w:proofErr w:type="spellEnd"/>
            <w:r w:rsidRPr="008415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401 0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975 933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2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16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й безвозмездно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2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49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передачи ЭЭ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  <w:r w:rsidRPr="008C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4 8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 786</w:t>
            </w:r>
          </w:p>
        </w:tc>
        <w:tc>
          <w:tcPr>
            <w:tcW w:w="4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A" w:rsidRPr="002F2B7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29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CA" w:rsidRPr="00A86994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A8699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A" w:rsidRPr="002F2B7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1FCA" w:rsidRPr="00A75389" w:rsidTr="00C41FCA">
        <w:trPr>
          <w:trHeight w:val="6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8C10CC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1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CA" w:rsidRPr="00A86994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A86994" w:rsidRDefault="00C41FCA" w:rsidP="00C41FCA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ты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7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A" w:rsidRPr="006A3244" w:rsidRDefault="00C41FCA" w:rsidP="00C4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11</w:t>
            </w: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FCA" w:rsidRPr="002F2B7C" w:rsidRDefault="00C41FCA" w:rsidP="00C4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14EF" w:rsidRPr="00A75389" w:rsidTr="00C41FCA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EF" w:rsidRPr="00A41E91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VII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EF" w:rsidRPr="00A41E91" w:rsidRDefault="001614EF" w:rsidP="00161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ариф (без НДС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EF" w:rsidRPr="00A41E91" w:rsidRDefault="001614EF" w:rsidP="001614EF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тенге/</w:t>
            </w:r>
            <w:proofErr w:type="spellStart"/>
            <w:r w:rsidRPr="00A41E9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EF" w:rsidRPr="006A3244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EF" w:rsidRPr="006A3244" w:rsidRDefault="001614EF" w:rsidP="001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324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F" w:rsidRPr="00193798" w:rsidRDefault="001614EF" w:rsidP="00161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 января по 29 февраля 2020г. действовал тариф 4,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1 марта 2020г – 4,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редний фактический тариф – 4,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</w:tr>
    </w:tbl>
    <w:p w:rsidR="004C0477" w:rsidRPr="00876664" w:rsidRDefault="004C0477" w:rsidP="001614E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Пунктом 7 статьи 9 Закона РК «</w:t>
      </w:r>
      <w:r w:rsidRPr="00782E37">
        <w:rPr>
          <w:rFonts w:ascii="Times New Roman" w:hAnsi="Times New Roman" w:cs="Times New Roman"/>
          <w:b/>
        </w:rPr>
        <w:t>О поддержке использования возобновляемых источников энергии</w:t>
      </w:r>
      <w:r>
        <w:rPr>
          <w:rFonts w:ascii="Times New Roman" w:hAnsi="Times New Roman" w:cs="Times New Roman"/>
          <w:b/>
        </w:rPr>
        <w:t xml:space="preserve">» предусмотрено, что </w:t>
      </w:r>
      <w:proofErr w:type="spellStart"/>
      <w:r w:rsidRPr="00782E37">
        <w:rPr>
          <w:rFonts w:ascii="Times New Roman" w:hAnsi="Times New Roman" w:cs="Times New Roman"/>
          <w:b/>
        </w:rPr>
        <w:t>энергопроизводящие</w:t>
      </w:r>
      <w:proofErr w:type="spellEnd"/>
      <w:r w:rsidRPr="00782E37">
        <w:rPr>
          <w:rFonts w:ascii="Times New Roman" w:hAnsi="Times New Roman" w:cs="Times New Roman"/>
          <w:b/>
        </w:rPr>
        <w:t xml:space="preserve"> организации, использующие возобновляемые источники энергии, при поставке электрической энергии освобождаются от оплаты услуг </w:t>
      </w:r>
      <w:proofErr w:type="spellStart"/>
      <w:r w:rsidRPr="00782E37">
        <w:rPr>
          <w:rFonts w:ascii="Times New Roman" w:hAnsi="Times New Roman" w:cs="Times New Roman"/>
          <w:b/>
        </w:rPr>
        <w:t>энергопередающих</w:t>
      </w:r>
      <w:proofErr w:type="spellEnd"/>
      <w:r w:rsidRPr="00782E37">
        <w:rPr>
          <w:rFonts w:ascii="Times New Roman" w:hAnsi="Times New Roman" w:cs="Times New Roman"/>
          <w:b/>
        </w:rPr>
        <w:t xml:space="preserve"> организаций на передачу электрической энергии.</w:t>
      </w:r>
      <w:r>
        <w:rPr>
          <w:rFonts w:ascii="Times New Roman" w:hAnsi="Times New Roman" w:cs="Times New Roman"/>
          <w:b/>
        </w:rPr>
        <w:t xml:space="preserve"> По факту за </w:t>
      </w:r>
      <w:r w:rsidR="0058372A">
        <w:rPr>
          <w:rFonts w:ascii="Times New Roman" w:hAnsi="Times New Roman" w:cs="Times New Roman"/>
          <w:b/>
        </w:rPr>
        <w:t>1 полугодие 2020</w:t>
      </w:r>
      <w:r>
        <w:rPr>
          <w:rFonts w:ascii="Times New Roman" w:hAnsi="Times New Roman" w:cs="Times New Roman"/>
          <w:b/>
        </w:rPr>
        <w:t xml:space="preserve"> год для </w:t>
      </w:r>
      <w:r w:rsidRPr="00782E37">
        <w:rPr>
          <w:rFonts w:ascii="Times New Roman" w:hAnsi="Times New Roman" w:cs="Times New Roman"/>
          <w:b/>
        </w:rPr>
        <w:t xml:space="preserve">ТОО "Компания "ЛК ГЭС" </w:t>
      </w:r>
      <w:r>
        <w:rPr>
          <w:rFonts w:ascii="Times New Roman" w:hAnsi="Times New Roman" w:cs="Times New Roman"/>
          <w:b/>
        </w:rPr>
        <w:t xml:space="preserve">безвозмездно оказана услуга по передаче электрической энергии в объеме </w:t>
      </w:r>
      <w:r w:rsidR="002164EA">
        <w:rPr>
          <w:rFonts w:ascii="Times New Roman" w:hAnsi="Times New Roman" w:cs="Times New Roman"/>
          <w:b/>
        </w:rPr>
        <w:t xml:space="preserve">25 038 тыс. </w:t>
      </w:r>
      <w:proofErr w:type="spellStart"/>
      <w:r w:rsidR="002164EA">
        <w:rPr>
          <w:rFonts w:ascii="Times New Roman" w:hAnsi="Times New Roman" w:cs="Times New Roman"/>
          <w:b/>
        </w:rPr>
        <w:t>кВтч</w:t>
      </w:r>
      <w:proofErr w:type="spellEnd"/>
      <w:r w:rsidR="002164EA">
        <w:rPr>
          <w:rFonts w:ascii="Times New Roman" w:hAnsi="Times New Roman" w:cs="Times New Roman"/>
          <w:b/>
        </w:rPr>
        <w:t xml:space="preserve">, </w:t>
      </w:r>
      <w:r w:rsidR="002164EA" w:rsidRPr="002164EA">
        <w:rPr>
          <w:rFonts w:ascii="Times New Roman" w:hAnsi="Times New Roman" w:cs="Times New Roman"/>
          <w:b/>
        </w:rPr>
        <w:t>ТОО "</w:t>
      </w:r>
      <w:proofErr w:type="spellStart"/>
      <w:r w:rsidR="002164EA" w:rsidRPr="002164EA">
        <w:rPr>
          <w:rFonts w:ascii="Times New Roman" w:hAnsi="Times New Roman" w:cs="Times New Roman"/>
          <w:b/>
        </w:rPr>
        <w:t>Зайсанская</w:t>
      </w:r>
      <w:proofErr w:type="spellEnd"/>
      <w:r w:rsidR="002164EA" w:rsidRPr="002164EA">
        <w:rPr>
          <w:rFonts w:ascii="Times New Roman" w:hAnsi="Times New Roman" w:cs="Times New Roman"/>
          <w:b/>
        </w:rPr>
        <w:t xml:space="preserve"> ГЭС"</w:t>
      </w:r>
      <w:r w:rsidR="002164EA">
        <w:rPr>
          <w:rFonts w:ascii="Times New Roman" w:hAnsi="Times New Roman" w:cs="Times New Roman"/>
          <w:b/>
        </w:rPr>
        <w:t xml:space="preserve"> 814 </w:t>
      </w:r>
      <w:proofErr w:type="spellStart"/>
      <w:r w:rsidR="002164EA">
        <w:rPr>
          <w:rFonts w:ascii="Times New Roman" w:hAnsi="Times New Roman" w:cs="Times New Roman"/>
          <w:b/>
        </w:rPr>
        <w:t>тыс</w:t>
      </w:r>
      <w:proofErr w:type="gramStart"/>
      <w:r w:rsidR="002164EA">
        <w:rPr>
          <w:rFonts w:ascii="Times New Roman" w:hAnsi="Times New Roman" w:cs="Times New Roman"/>
          <w:b/>
        </w:rPr>
        <w:t>.к</w:t>
      </w:r>
      <w:proofErr w:type="gramEnd"/>
      <w:r w:rsidR="002164EA">
        <w:rPr>
          <w:rFonts w:ascii="Times New Roman" w:hAnsi="Times New Roman" w:cs="Times New Roman"/>
          <w:b/>
        </w:rPr>
        <w:t>Втч</w:t>
      </w:r>
      <w:proofErr w:type="spellEnd"/>
      <w:r w:rsidR="002164EA">
        <w:rPr>
          <w:rFonts w:ascii="Times New Roman" w:hAnsi="Times New Roman" w:cs="Times New Roman"/>
          <w:b/>
        </w:rPr>
        <w:t>.</w:t>
      </w:r>
    </w:p>
    <w:p w:rsidR="004C0477" w:rsidRPr="00C84ABE" w:rsidRDefault="004C0477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1" w:name="SUB220105"/>
      <w:bookmarkEnd w:id="1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9.11.2015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>№ 388 для АО «ВК РЭК» на 2016-2020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>утверждены предельн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965D6B">
      <w:pPr>
        <w:tabs>
          <w:tab w:val="left" w:pos="709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Pr="0058173E">
        <w:rPr>
          <w:rStyle w:val="s0"/>
          <w:sz w:val="22"/>
          <w:szCs w:val="22"/>
        </w:rPr>
        <w:t>изменения утвержденного уполномоченным органом тарифа до истечения его срока действия являются: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>1) изменение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2"/>
      <w:bookmarkEnd w:id="2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3"/>
      <w:bookmarkEnd w:id="3"/>
      <w:r w:rsidRPr="000F74E2">
        <w:rPr>
          <w:rFonts w:ascii="Times New Roman" w:hAnsi="Times New Roman" w:cs="Times New Roman"/>
          <w:bCs/>
        </w:rPr>
        <w:lastRenderedPageBreak/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4" w:name="SUB220104"/>
      <w:bookmarkEnd w:id="4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>х программ Республики Казахстан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</w:t>
      </w:r>
      <w:r w:rsidR="00481ABB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481ABB">
        <w:rPr>
          <w:rFonts w:ascii="Times New Roman" w:hAnsi="Times New Roman" w:cs="Times New Roman"/>
          <w:b/>
        </w:rPr>
        <w:t>20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481ABB">
        <w:rPr>
          <w:rFonts w:ascii="Times New Roman" w:hAnsi="Times New Roman" w:cs="Times New Roman"/>
          <w:b/>
        </w:rPr>
        <w:t>а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304579">
        <w:rPr>
          <w:rFonts w:ascii="Times New Roman" w:hAnsi="Times New Roman" w:cs="Times New Roman"/>
        </w:rPr>
        <w:t xml:space="preserve">Согласно п.6 ст.25 Закона РК </w:t>
      </w:r>
      <w:r w:rsidRPr="00304579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04579">
        <w:rPr>
          <w:rFonts w:ascii="Times New Roman" w:hAnsi="Times New Roman" w:cs="Times New Roman"/>
          <w:bCs/>
          <w:lang w:val="kk-KZ"/>
        </w:rPr>
        <w:t>,</w:t>
      </w:r>
      <w:r w:rsidRPr="00304579">
        <w:rPr>
          <w:rFonts w:ascii="Times New Roman" w:hAnsi="Times New Roman" w:cs="Times New Roman"/>
          <w:bCs/>
        </w:rPr>
        <w:t xml:space="preserve"> 24.04.2019 г. пров</w:t>
      </w:r>
      <w:r w:rsidR="00481ABB">
        <w:rPr>
          <w:rFonts w:ascii="Times New Roman" w:hAnsi="Times New Roman" w:cs="Times New Roman"/>
          <w:bCs/>
        </w:rPr>
        <w:t>одятся</w:t>
      </w:r>
      <w:r w:rsidRPr="00304579">
        <w:rPr>
          <w:rFonts w:ascii="Times New Roman" w:hAnsi="Times New Roman" w:cs="Times New Roman"/>
          <w:bCs/>
        </w:rPr>
        <w:t xml:space="preserve"> публичные слушания по отчету об исполнении утвержденной тарифной сметы, об исполнении утвержденной инвестиционной программы,</w:t>
      </w:r>
      <w:r w:rsidRPr="00304579">
        <w:rPr>
          <w:rStyle w:val="s0"/>
        </w:rPr>
        <w:t xml:space="preserve"> </w:t>
      </w:r>
      <w:r w:rsidRPr="00304579">
        <w:rPr>
          <w:rFonts w:ascii="Times New Roman" w:hAnsi="Times New Roman" w:cs="Times New Roman"/>
          <w:bCs/>
        </w:rPr>
        <w:t xml:space="preserve">по предоставлению регулируемых услуг за </w:t>
      </w:r>
      <w:r w:rsidR="00481ABB">
        <w:rPr>
          <w:rFonts w:ascii="Times New Roman" w:hAnsi="Times New Roman" w:cs="Times New Roman"/>
          <w:bCs/>
        </w:rPr>
        <w:t>1 полугодие 2020</w:t>
      </w:r>
      <w:r w:rsidRPr="00304579">
        <w:rPr>
          <w:rFonts w:ascii="Times New Roman" w:hAnsi="Times New Roman" w:cs="Times New Roman"/>
          <w:bCs/>
        </w:rPr>
        <w:t xml:space="preserve"> год</w:t>
      </w:r>
      <w:r w:rsidR="00481ABB">
        <w:rPr>
          <w:rFonts w:ascii="Times New Roman" w:hAnsi="Times New Roman" w:cs="Times New Roman"/>
          <w:bCs/>
        </w:rPr>
        <w:t>а</w:t>
      </w:r>
      <w:r w:rsidRPr="00304579">
        <w:rPr>
          <w:rFonts w:ascii="Times New Roman" w:hAnsi="Times New Roman" w:cs="Times New Roman"/>
          <w:bCs/>
        </w:rPr>
        <w:t>.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  <w:u w:val="single"/>
        </w:rPr>
      </w:pPr>
      <w:r w:rsidRPr="00861F7A">
        <w:rPr>
          <w:rFonts w:ascii="Times New Roman" w:hAnsi="Times New Roman" w:cs="Times New Roman"/>
          <w:bCs/>
        </w:rPr>
        <w:t xml:space="preserve">В соответствии с </w:t>
      </w:r>
      <w:proofErr w:type="spellStart"/>
      <w:r w:rsidRPr="00861F7A">
        <w:rPr>
          <w:rFonts w:ascii="Times New Roman" w:hAnsi="Times New Roman" w:cs="Times New Roman"/>
          <w:bCs/>
        </w:rPr>
        <w:t>пп</w:t>
      </w:r>
      <w:proofErr w:type="spellEnd"/>
      <w:r w:rsidRPr="00861F7A">
        <w:rPr>
          <w:rFonts w:ascii="Times New Roman" w:hAnsi="Times New Roman" w:cs="Times New Roman"/>
          <w:bCs/>
        </w:rPr>
        <w:t xml:space="preserve">) 24 п.2 </w:t>
      </w:r>
      <w:r w:rsidRPr="00861F7A">
        <w:rPr>
          <w:rFonts w:ascii="Times New Roman" w:hAnsi="Times New Roman" w:cs="Times New Roman"/>
        </w:rPr>
        <w:t xml:space="preserve">ст.26 Закона РК </w:t>
      </w:r>
      <w:r w:rsidRPr="00861F7A">
        <w:rPr>
          <w:rFonts w:ascii="Times New Roman" w:hAnsi="Times New Roman" w:cs="Times New Roman"/>
          <w:bCs/>
        </w:rPr>
        <w:t xml:space="preserve">«О естественных монополиях» отчеты </w:t>
      </w:r>
      <w:r w:rsidR="00481ABB">
        <w:rPr>
          <w:rFonts w:ascii="Times New Roman" w:hAnsi="Times New Roman" w:cs="Times New Roman"/>
          <w:bCs/>
        </w:rPr>
        <w:t xml:space="preserve">за 1 полугодие 2020 г. </w:t>
      </w:r>
      <w:r w:rsidRPr="00861F7A">
        <w:rPr>
          <w:rStyle w:val="s0"/>
          <w:sz w:val="22"/>
          <w:szCs w:val="22"/>
        </w:rPr>
        <w:t>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</w:t>
      </w:r>
      <w:r w:rsidRPr="00861F7A">
        <w:rPr>
          <w:rFonts w:ascii="Times New Roman" w:hAnsi="Times New Roman" w:cs="Times New Roman"/>
          <w:bCs/>
        </w:rPr>
        <w:t xml:space="preserve"> АО «ВК РЭК»</w:t>
      </w:r>
      <w:r w:rsidR="00481ABB">
        <w:rPr>
          <w:rFonts w:ascii="Times New Roman" w:hAnsi="Times New Roman" w:cs="Times New Roman"/>
          <w:bCs/>
        </w:rPr>
        <w:t>, а также финансовая отчетность, размещены</w:t>
      </w:r>
      <w:r>
        <w:rPr>
          <w:rFonts w:ascii="Times New Roman" w:hAnsi="Times New Roman" w:cs="Times New Roman"/>
          <w:bCs/>
        </w:rPr>
        <w:t xml:space="preserve"> </w:t>
      </w:r>
      <w:r w:rsidRPr="00DF7725">
        <w:rPr>
          <w:rFonts w:ascii="Times New Roman" w:hAnsi="Times New Roman" w:cs="Times New Roman"/>
          <w:bCs/>
        </w:rPr>
        <w:t xml:space="preserve">на </w:t>
      </w:r>
      <w:proofErr w:type="spellStart"/>
      <w:r>
        <w:rPr>
          <w:rFonts w:ascii="Times New Roman" w:hAnsi="Times New Roman" w:cs="Times New Roman"/>
          <w:bCs/>
        </w:rPr>
        <w:t>и</w:t>
      </w:r>
      <w:r w:rsidRPr="00DF7725">
        <w:rPr>
          <w:rFonts w:ascii="Times New Roman" w:hAnsi="Times New Roman" w:cs="Times New Roman"/>
          <w:bCs/>
        </w:rPr>
        <w:t>нтернет-ресурсе</w:t>
      </w:r>
      <w:proofErr w:type="spellEnd"/>
      <w:r w:rsidRPr="00DF7725">
        <w:rPr>
          <w:rFonts w:ascii="Times New Roman" w:hAnsi="Times New Roman" w:cs="Times New Roman"/>
          <w:bCs/>
        </w:rPr>
        <w:t xml:space="preserve"> компании </w:t>
      </w:r>
      <w:hyperlink r:id="rId7" w:history="1">
        <w:r w:rsidRPr="00DF7725">
          <w:rPr>
            <w:rFonts w:ascii="Times New Roman" w:hAnsi="Times New Roman" w:cs="Times New Roman"/>
            <w:bCs/>
            <w:u w:val="single"/>
          </w:rPr>
          <w:t>www.ekrec.kz</w:t>
        </w:r>
      </w:hyperlink>
      <w:r w:rsidRPr="00DF7725">
        <w:rPr>
          <w:rFonts w:ascii="Times New Roman" w:hAnsi="Times New Roman" w:cs="Times New Roman"/>
          <w:bCs/>
          <w:u w:val="single"/>
        </w:rPr>
        <w:t>.</w:t>
      </w:r>
    </w:p>
    <w:p w:rsidR="00300AE2" w:rsidRDefault="00300AE2" w:rsidP="00300A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00AE2" w:rsidRPr="00E12011" w:rsidRDefault="00300AE2" w:rsidP="00E12011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E12011">
        <w:rPr>
          <w:rFonts w:ascii="Times New Roman" w:hAnsi="Times New Roman" w:cs="Times New Roman"/>
          <w:b/>
        </w:rPr>
        <w:t>Финансовая отчетность за 1 полугодие 2020</w:t>
      </w:r>
      <w:r w:rsidR="00B9648C" w:rsidRPr="00E12011">
        <w:rPr>
          <w:rFonts w:ascii="Times New Roman" w:hAnsi="Times New Roman" w:cs="Times New Roman"/>
          <w:b/>
        </w:rPr>
        <w:t xml:space="preserve"> года </w:t>
      </w:r>
      <w:r w:rsidRPr="00E12011">
        <w:rPr>
          <w:rFonts w:ascii="Times New Roman" w:hAnsi="Times New Roman" w:cs="Times New Roman"/>
          <w:b/>
        </w:rPr>
        <w:t>размещена на официальном сайте АО «ВК РЭК» в разделе «Отчеты».</w:t>
      </w:r>
    </w:p>
    <w:p w:rsidR="00300AE2" w:rsidRDefault="00300AE2" w:rsidP="004C0477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sectPr w:rsidR="00300AE2" w:rsidSect="00FA6FC8">
      <w:pgSz w:w="16838" w:h="11906" w:orient="landscape"/>
      <w:pgMar w:top="709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FB"/>
    <w:rsid w:val="00010E44"/>
    <w:rsid w:val="00024D60"/>
    <w:rsid w:val="00032447"/>
    <w:rsid w:val="0003407C"/>
    <w:rsid w:val="00037B34"/>
    <w:rsid w:val="000538BA"/>
    <w:rsid w:val="00056401"/>
    <w:rsid w:val="000630CF"/>
    <w:rsid w:val="000803E5"/>
    <w:rsid w:val="000858CD"/>
    <w:rsid w:val="000969E2"/>
    <w:rsid w:val="00096B8A"/>
    <w:rsid w:val="000B6265"/>
    <w:rsid w:val="000C739D"/>
    <w:rsid w:val="000F379E"/>
    <w:rsid w:val="000F63A4"/>
    <w:rsid w:val="000F74E2"/>
    <w:rsid w:val="00101841"/>
    <w:rsid w:val="0012030C"/>
    <w:rsid w:val="001255FE"/>
    <w:rsid w:val="0013012F"/>
    <w:rsid w:val="00130EC6"/>
    <w:rsid w:val="001313B8"/>
    <w:rsid w:val="00143F70"/>
    <w:rsid w:val="001614EF"/>
    <w:rsid w:val="00166F57"/>
    <w:rsid w:val="001A0459"/>
    <w:rsid w:val="001A73CB"/>
    <w:rsid w:val="001B10B6"/>
    <w:rsid w:val="001B2E1A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A5AAB"/>
    <w:rsid w:val="002B0697"/>
    <w:rsid w:val="002B206F"/>
    <w:rsid w:val="002B448D"/>
    <w:rsid w:val="002B4B35"/>
    <w:rsid w:val="002B7D48"/>
    <w:rsid w:val="002C08E7"/>
    <w:rsid w:val="002C56BD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07594"/>
    <w:rsid w:val="00324576"/>
    <w:rsid w:val="00344432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624D"/>
    <w:rsid w:val="003D29AC"/>
    <w:rsid w:val="003E0D35"/>
    <w:rsid w:val="00404F75"/>
    <w:rsid w:val="00407DF1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5AA4"/>
    <w:rsid w:val="004F1D6C"/>
    <w:rsid w:val="00500D6D"/>
    <w:rsid w:val="005075BF"/>
    <w:rsid w:val="00510B71"/>
    <w:rsid w:val="00517AFA"/>
    <w:rsid w:val="00536442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A0A35"/>
    <w:rsid w:val="006A3244"/>
    <w:rsid w:val="006A37B5"/>
    <w:rsid w:val="006C2FF6"/>
    <w:rsid w:val="006D6363"/>
    <w:rsid w:val="006E5C3E"/>
    <w:rsid w:val="006F13B3"/>
    <w:rsid w:val="006F1BCC"/>
    <w:rsid w:val="00715BC0"/>
    <w:rsid w:val="00740575"/>
    <w:rsid w:val="007418E1"/>
    <w:rsid w:val="007458ED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80351A"/>
    <w:rsid w:val="00806A4F"/>
    <w:rsid w:val="0084154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A70C4"/>
    <w:rsid w:val="008A780B"/>
    <w:rsid w:val="008C31FB"/>
    <w:rsid w:val="008C32A3"/>
    <w:rsid w:val="008D000E"/>
    <w:rsid w:val="008E6BFB"/>
    <w:rsid w:val="00923983"/>
    <w:rsid w:val="00960AE1"/>
    <w:rsid w:val="0096240A"/>
    <w:rsid w:val="00965D6B"/>
    <w:rsid w:val="009842CC"/>
    <w:rsid w:val="009A198A"/>
    <w:rsid w:val="009A19C1"/>
    <w:rsid w:val="009B4CFA"/>
    <w:rsid w:val="009B51DA"/>
    <w:rsid w:val="009C24B0"/>
    <w:rsid w:val="009C615C"/>
    <w:rsid w:val="009D0A57"/>
    <w:rsid w:val="009E4528"/>
    <w:rsid w:val="009F700A"/>
    <w:rsid w:val="00A07A65"/>
    <w:rsid w:val="00A24DB9"/>
    <w:rsid w:val="00A40301"/>
    <w:rsid w:val="00A41939"/>
    <w:rsid w:val="00A41E91"/>
    <w:rsid w:val="00A5239C"/>
    <w:rsid w:val="00A560C8"/>
    <w:rsid w:val="00A5768F"/>
    <w:rsid w:val="00A62AF4"/>
    <w:rsid w:val="00A66777"/>
    <w:rsid w:val="00A70589"/>
    <w:rsid w:val="00A71191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605E5"/>
    <w:rsid w:val="00B75907"/>
    <w:rsid w:val="00B76D6F"/>
    <w:rsid w:val="00B77F14"/>
    <w:rsid w:val="00B91847"/>
    <w:rsid w:val="00B93444"/>
    <w:rsid w:val="00B94AC5"/>
    <w:rsid w:val="00B9648C"/>
    <w:rsid w:val="00BA5C7E"/>
    <w:rsid w:val="00BA5F7A"/>
    <w:rsid w:val="00BB7C76"/>
    <w:rsid w:val="00BC5CC3"/>
    <w:rsid w:val="00BD4229"/>
    <w:rsid w:val="00BD7BAA"/>
    <w:rsid w:val="00BF365A"/>
    <w:rsid w:val="00C00B38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A6FC8"/>
    <w:rsid w:val="00CD7699"/>
    <w:rsid w:val="00CE78A1"/>
    <w:rsid w:val="00CF0B84"/>
    <w:rsid w:val="00CF1A75"/>
    <w:rsid w:val="00D01EA9"/>
    <w:rsid w:val="00D029D6"/>
    <w:rsid w:val="00D20AF6"/>
    <w:rsid w:val="00D26A11"/>
    <w:rsid w:val="00D30F62"/>
    <w:rsid w:val="00D37559"/>
    <w:rsid w:val="00D40517"/>
    <w:rsid w:val="00D4529F"/>
    <w:rsid w:val="00D77837"/>
    <w:rsid w:val="00D807BB"/>
    <w:rsid w:val="00D932FD"/>
    <w:rsid w:val="00DB1A5A"/>
    <w:rsid w:val="00DB41D6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DA1"/>
    <w:rsid w:val="00E46C30"/>
    <w:rsid w:val="00E576C6"/>
    <w:rsid w:val="00E60E1C"/>
    <w:rsid w:val="00E71625"/>
    <w:rsid w:val="00E7306A"/>
    <w:rsid w:val="00E74197"/>
    <w:rsid w:val="00E74A64"/>
    <w:rsid w:val="00E81ACC"/>
    <w:rsid w:val="00E82730"/>
    <w:rsid w:val="00E95616"/>
    <w:rsid w:val="00EA5531"/>
    <w:rsid w:val="00EB2FBE"/>
    <w:rsid w:val="00EB33FD"/>
    <w:rsid w:val="00ED5996"/>
    <w:rsid w:val="00ED5BB4"/>
    <w:rsid w:val="00EE239D"/>
    <w:rsid w:val="00EE361C"/>
    <w:rsid w:val="00EE6656"/>
    <w:rsid w:val="00EF0F27"/>
    <w:rsid w:val="00EF42D6"/>
    <w:rsid w:val="00F040E1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semiHidden/>
    <w:unhideWhenUsed/>
    <w:rsid w:val="00AB5699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semiHidden/>
    <w:unhideWhenUsed/>
    <w:rsid w:val="00AB5699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re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0A4C-22EE-4B40-8896-971705B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Sultan</cp:lastModifiedBy>
  <cp:revision>2</cp:revision>
  <cp:lastPrinted>2017-03-03T10:35:00Z</cp:lastPrinted>
  <dcterms:created xsi:type="dcterms:W3CDTF">2020-07-24T09:24:00Z</dcterms:created>
  <dcterms:modified xsi:type="dcterms:W3CDTF">2020-07-24T09:24:00Z</dcterms:modified>
</cp:coreProperties>
</file>